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746E7" w14:textId="77777777" w:rsidR="003F535A" w:rsidRDefault="003F535A">
      <w:pPr>
        <w:pStyle w:val="Body"/>
      </w:pPr>
    </w:p>
    <w:p w14:paraId="2167F066" w14:textId="77777777" w:rsidR="003F535A" w:rsidRDefault="00456271">
      <w:pPr>
        <w:pStyle w:val="Body"/>
        <w:jc w:val="center"/>
        <w:rPr>
          <w:u w:val="single"/>
        </w:rPr>
      </w:pPr>
      <w:proofErr w:type="spellStart"/>
      <w:r>
        <w:rPr>
          <w:u w:val="single"/>
        </w:rPr>
        <w:t>Dailard</w:t>
      </w:r>
      <w:proofErr w:type="spellEnd"/>
      <w:r>
        <w:rPr>
          <w:u w:val="single"/>
        </w:rPr>
        <w:t xml:space="preserve"> School Foundation</w:t>
      </w:r>
    </w:p>
    <w:p w14:paraId="2B7E42C9" w14:textId="77777777" w:rsidR="003F535A" w:rsidRDefault="00456271">
      <w:pPr>
        <w:pStyle w:val="Body"/>
        <w:jc w:val="center"/>
      </w:pPr>
      <w:r>
        <w:t xml:space="preserve"> Board Meeting Agenda</w:t>
      </w:r>
    </w:p>
    <w:p w14:paraId="25D4E8AC" w14:textId="77777777" w:rsidR="003F535A" w:rsidRDefault="00456271">
      <w:pPr>
        <w:pStyle w:val="Body"/>
      </w:pPr>
      <w:r>
        <w:t xml:space="preserve">         </w:t>
      </w:r>
    </w:p>
    <w:p w14:paraId="73EEC52E" w14:textId="0A914B93" w:rsidR="003F535A" w:rsidRDefault="00DD3758">
      <w:pPr>
        <w:pStyle w:val="Body"/>
        <w:jc w:val="center"/>
      </w:pPr>
      <w:r>
        <w:t>January 11</w:t>
      </w:r>
      <w:r w:rsidR="00456271">
        <w:t xml:space="preserve">, </w:t>
      </w:r>
      <w:proofErr w:type="gramStart"/>
      <w:r w:rsidR="00456271">
        <w:t>2021</w:t>
      </w:r>
      <w:proofErr w:type="gramEnd"/>
      <w:r w:rsidR="00456271">
        <w:t xml:space="preserve"> 5:30pm</w:t>
      </w:r>
    </w:p>
    <w:p w14:paraId="2A0F667B" w14:textId="77777777" w:rsidR="003F535A" w:rsidRDefault="00456271">
      <w:pPr>
        <w:pStyle w:val="Body"/>
        <w:jc w:val="center"/>
      </w:pPr>
      <w:r>
        <w:t>Virtual Meeting via Zoom</w:t>
      </w:r>
    </w:p>
    <w:p w14:paraId="2BDB3E66" w14:textId="77777777" w:rsidR="003F535A" w:rsidRDefault="003F535A">
      <w:pPr>
        <w:pStyle w:val="Body"/>
      </w:pPr>
    </w:p>
    <w:p w14:paraId="14F58DFF" w14:textId="00B35686" w:rsidR="003F535A" w:rsidRDefault="00456271">
      <w:pPr>
        <w:pStyle w:val="Body"/>
        <w:rPr>
          <w:b/>
          <w:bCs/>
        </w:rPr>
      </w:pPr>
      <w:r>
        <w:rPr>
          <w:b/>
          <w:bCs/>
        </w:rPr>
        <w:t>Call to Order:</w:t>
      </w:r>
      <w:r w:rsidR="00B16B32">
        <w:rPr>
          <w:b/>
          <w:bCs/>
        </w:rPr>
        <w:t xml:space="preserve"> 5:39pm</w:t>
      </w:r>
    </w:p>
    <w:p w14:paraId="2B55394B" w14:textId="77777777" w:rsidR="003F535A" w:rsidRDefault="003F535A">
      <w:pPr>
        <w:pStyle w:val="Body"/>
        <w:rPr>
          <w:b/>
          <w:bCs/>
        </w:rPr>
      </w:pPr>
    </w:p>
    <w:p w14:paraId="7F83BAEC" w14:textId="77777777" w:rsidR="003F535A" w:rsidRDefault="00456271">
      <w:pPr>
        <w:pStyle w:val="Body"/>
        <w:rPr>
          <w:b/>
          <w:bCs/>
        </w:rPr>
      </w:pPr>
      <w:r>
        <w:rPr>
          <w:b/>
          <w:bCs/>
        </w:rPr>
        <w:t>Roll Call</w:t>
      </w:r>
    </w:p>
    <w:tbl>
      <w:tblPr>
        <w:tblW w:w="93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F535A" w14:paraId="603368EB" w14:textId="77777777" w:rsidTr="0030262E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F747" w14:textId="77777777" w:rsidR="003F535A" w:rsidRDefault="00456271">
            <w:pPr>
              <w:pStyle w:val="Body"/>
            </w:pPr>
            <w:r>
              <w:rPr>
                <w:b/>
                <w:bCs/>
              </w:rPr>
              <w:t>Beverly Fitzpatrick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94F42" w14:textId="7EC4BE8E" w:rsidR="003F535A" w:rsidRDefault="00644719">
            <w:pPr>
              <w:pStyle w:val="Body"/>
            </w:pPr>
            <w:r>
              <w:rPr>
                <w:b/>
                <w:bCs/>
              </w:rPr>
              <w:t>Melissa Schmid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2898B" w14:textId="2258DCB6" w:rsidR="003F535A" w:rsidRDefault="00644719">
            <w:pPr>
              <w:pStyle w:val="Body"/>
            </w:pPr>
            <w:r>
              <w:rPr>
                <w:b/>
                <w:bCs/>
              </w:rPr>
              <w:t>Tammi Anderson</w:t>
            </w:r>
          </w:p>
        </w:tc>
      </w:tr>
      <w:tr w:rsidR="003F535A" w14:paraId="6A28219E" w14:textId="77777777" w:rsidTr="0030262E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EDE4" w14:textId="77777777" w:rsidR="003F535A" w:rsidRDefault="00456271">
            <w:pPr>
              <w:pStyle w:val="Body"/>
            </w:pPr>
            <w:r>
              <w:rPr>
                <w:b/>
                <w:bCs/>
              </w:rPr>
              <w:t>Julie Kinne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1A99" w14:textId="04CB9F3D" w:rsidR="003F535A" w:rsidRDefault="00644719">
            <w:pPr>
              <w:pStyle w:val="Body"/>
            </w:pPr>
            <w:r>
              <w:rPr>
                <w:b/>
                <w:bCs/>
              </w:rPr>
              <w:t>Jennifer Gendr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C2019" w14:textId="77777777" w:rsidR="003F535A" w:rsidRDefault="00456271">
            <w:pPr>
              <w:pStyle w:val="Body"/>
            </w:pPr>
            <w:r>
              <w:rPr>
                <w:b/>
                <w:bCs/>
              </w:rPr>
              <w:t>Kelley Stevens</w:t>
            </w:r>
          </w:p>
        </w:tc>
      </w:tr>
      <w:tr w:rsidR="0030262E" w14:paraId="202C17B0" w14:textId="77777777" w:rsidTr="0030262E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E8FA1" w14:textId="39C83613" w:rsidR="0030262E" w:rsidRDefault="0030262E" w:rsidP="0030262E">
            <w:pPr>
              <w:pStyle w:val="Body"/>
            </w:pPr>
            <w:r>
              <w:rPr>
                <w:b/>
                <w:bCs/>
              </w:rPr>
              <w:t>Meredith Floyd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D62C" w14:textId="77777777" w:rsidR="0030262E" w:rsidRDefault="0030262E" w:rsidP="0030262E">
            <w:pPr>
              <w:pStyle w:val="Body"/>
            </w:pPr>
            <w:r>
              <w:rPr>
                <w:b/>
                <w:bCs/>
              </w:rPr>
              <w:t xml:space="preserve">Melissa </w:t>
            </w:r>
            <w:proofErr w:type="spellStart"/>
            <w:r>
              <w:rPr>
                <w:b/>
                <w:bCs/>
              </w:rPr>
              <w:t>Henss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D4926" w14:textId="1A2BEAAD" w:rsidR="0030262E" w:rsidRDefault="0030262E" w:rsidP="0030262E">
            <w:pPr>
              <w:pStyle w:val="Body"/>
            </w:pPr>
            <w:r>
              <w:rPr>
                <w:b/>
                <w:bCs/>
              </w:rPr>
              <w:t>Shawna Rosa</w:t>
            </w:r>
          </w:p>
        </w:tc>
      </w:tr>
      <w:tr w:rsidR="0030262E" w14:paraId="6D2F5D17" w14:textId="77777777" w:rsidTr="0030262E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58F75" w14:textId="0775B9C0" w:rsidR="0030262E" w:rsidRDefault="0030262E" w:rsidP="0030262E">
            <w:pPr>
              <w:pStyle w:val="Body"/>
            </w:pPr>
            <w:r>
              <w:rPr>
                <w:b/>
                <w:bCs/>
              </w:rPr>
              <w:t xml:space="preserve">Carlee </w:t>
            </w:r>
            <w:proofErr w:type="spellStart"/>
            <w:r>
              <w:rPr>
                <w:b/>
                <w:bCs/>
              </w:rPr>
              <w:t>Yanagi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D5126" w14:textId="31A0BBDD" w:rsidR="0030262E" w:rsidRDefault="0030262E" w:rsidP="0030262E">
            <w:pPr>
              <w:pStyle w:val="Body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EE9E3" w14:textId="030CF370" w:rsidR="0030262E" w:rsidRDefault="0030262E" w:rsidP="0030262E">
            <w:pPr>
              <w:pStyle w:val="Body"/>
            </w:pPr>
          </w:p>
        </w:tc>
      </w:tr>
      <w:tr w:rsidR="0030262E" w14:paraId="0E45D558" w14:textId="77777777" w:rsidTr="0030262E">
        <w:trPr>
          <w:trHeight w:val="30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31AF7" w14:textId="4A63B472" w:rsidR="0030262E" w:rsidRDefault="0030262E" w:rsidP="0030262E">
            <w:pPr>
              <w:pStyle w:val="Body"/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E46E0" w14:textId="6A24B86D" w:rsidR="0030262E" w:rsidRPr="00A92009" w:rsidRDefault="0030262E" w:rsidP="0030262E">
            <w:pPr>
              <w:rPr>
                <w:b/>
                <w:bCs/>
              </w:rPr>
            </w:pP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1F4B6" w14:textId="43D0284C" w:rsidR="0030262E" w:rsidRDefault="0030262E" w:rsidP="0030262E">
            <w:pPr>
              <w:pStyle w:val="Body"/>
            </w:pPr>
          </w:p>
        </w:tc>
      </w:tr>
    </w:tbl>
    <w:p w14:paraId="281641AD" w14:textId="77777777" w:rsidR="003F535A" w:rsidRDefault="003F535A">
      <w:pPr>
        <w:pStyle w:val="Body"/>
        <w:widowControl w:val="0"/>
        <w:rPr>
          <w:b/>
          <w:bCs/>
        </w:rPr>
      </w:pPr>
    </w:p>
    <w:p w14:paraId="78E23FDE" w14:textId="77777777" w:rsidR="003F535A" w:rsidRDefault="003F535A">
      <w:pPr>
        <w:pStyle w:val="Body"/>
        <w:rPr>
          <w:b/>
          <w:bCs/>
        </w:rPr>
      </w:pPr>
    </w:p>
    <w:p w14:paraId="1AB9266E" w14:textId="10C618F8" w:rsidR="003F535A" w:rsidRDefault="007F70AC">
      <w:pPr>
        <w:pStyle w:val="Body"/>
      </w:pPr>
      <w:r>
        <w:rPr>
          <w:b/>
          <w:bCs/>
        </w:rPr>
        <w:t>Vote on October Meeting Minutes</w:t>
      </w:r>
    </w:p>
    <w:p w14:paraId="4C040A53" w14:textId="3C4CD680" w:rsidR="003F535A" w:rsidRDefault="003F535A">
      <w:pPr>
        <w:pStyle w:val="Body"/>
      </w:pPr>
    </w:p>
    <w:p w14:paraId="6ACDBEB2" w14:textId="3275108A" w:rsidR="007F70AC" w:rsidRDefault="007F70AC">
      <w:pPr>
        <w:pStyle w:val="Body"/>
      </w:pPr>
      <w:r>
        <w:t>Agenda:</w:t>
      </w:r>
    </w:p>
    <w:p w14:paraId="61094945" w14:textId="77777777" w:rsidR="007F70AC" w:rsidRDefault="007F70AC">
      <w:pPr>
        <w:pStyle w:val="Body"/>
        <w:rPr>
          <w:b/>
          <w:bCs/>
        </w:rPr>
      </w:pPr>
    </w:p>
    <w:p w14:paraId="683CDDAF" w14:textId="377E8D0A" w:rsidR="00641F68" w:rsidRDefault="00641F68">
      <w:pPr>
        <w:pStyle w:val="Body"/>
      </w:pPr>
      <w:r>
        <w:rPr>
          <w:b/>
          <w:bCs/>
        </w:rPr>
        <w:t xml:space="preserve">Principal Report: </w:t>
      </w:r>
      <w:r>
        <w:t>Beverly Fitzpatrick</w:t>
      </w:r>
    </w:p>
    <w:p w14:paraId="5452DBB9" w14:textId="6064482C" w:rsidR="00A40D5A" w:rsidRDefault="00A40D5A" w:rsidP="00A40D5A">
      <w:pPr>
        <w:pStyle w:val="Body"/>
        <w:numPr>
          <w:ilvl w:val="0"/>
          <w:numId w:val="11"/>
        </w:numPr>
      </w:pPr>
      <w:r>
        <w:t>Last week a lot of staff out, this week much better</w:t>
      </w:r>
    </w:p>
    <w:p w14:paraId="43B24470" w14:textId="77777777" w:rsidR="00A40D5A" w:rsidRDefault="00A40D5A" w:rsidP="00A40D5A">
      <w:pPr>
        <w:pStyle w:val="Body"/>
        <w:numPr>
          <w:ilvl w:val="0"/>
          <w:numId w:val="11"/>
        </w:numPr>
      </w:pPr>
      <w:r>
        <w:t>District treating this like a State of an Emergency</w:t>
      </w:r>
    </w:p>
    <w:p w14:paraId="0231A00C" w14:textId="50B8D999" w:rsidR="00A40D5A" w:rsidRDefault="00A40D5A" w:rsidP="00A40D5A">
      <w:pPr>
        <w:pStyle w:val="Body"/>
        <w:numPr>
          <w:ilvl w:val="0"/>
          <w:numId w:val="11"/>
        </w:numPr>
      </w:pPr>
      <w:r>
        <w:t xml:space="preserve">First student COVID case today from school testing </w:t>
      </w:r>
    </w:p>
    <w:p w14:paraId="5E80A915" w14:textId="7E59934E" w:rsidR="006B3873" w:rsidRDefault="006B3873" w:rsidP="00A40D5A">
      <w:pPr>
        <w:pStyle w:val="Body"/>
        <w:numPr>
          <w:ilvl w:val="0"/>
          <w:numId w:val="11"/>
        </w:numPr>
      </w:pPr>
      <w:r>
        <w:t xml:space="preserve">New Admin – Jocelyn Garcia, she comes from Poway </w:t>
      </w:r>
    </w:p>
    <w:p w14:paraId="7967457C" w14:textId="09E1A97A" w:rsidR="00A92009" w:rsidRDefault="00A92009">
      <w:pPr>
        <w:pStyle w:val="Body"/>
      </w:pPr>
    </w:p>
    <w:p w14:paraId="7F56DE29" w14:textId="4D752134" w:rsidR="00A92009" w:rsidRDefault="00A92009" w:rsidP="00A92009">
      <w:pPr>
        <w:pStyle w:val="Body"/>
      </w:pPr>
      <w:r>
        <w:rPr>
          <w:b/>
          <w:bCs/>
        </w:rPr>
        <w:t>Teacher Reps</w:t>
      </w:r>
      <w:r>
        <w:t xml:space="preserve">: Carlee </w:t>
      </w:r>
      <w:proofErr w:type="spellStart"/>
      <w:r>
        <w:t>Yanagi</w:t>
      </w:r>
      <w:proofErr w:type="spellEnd"/>
      <w:r>
        <w:t xml:space="preserve">, Julie </w:t>
      </w:r>
      <w:proofErr w:type="gramStart"/>
      <w:r>
        <w:t>Kinney</w:t>
      </w:r>
      <w:proofErr w:type="gramEnd"/>
      <w:r>
        <w:t xml:space="preserve"> and Meredith Floyd</w:t>
      </w:r>
    </w:p>
    <w:p w14:paraId="2187AA20" w14:textId="4737843E" w:rsidR="006B3873" w:rsidRDefault="006B3873" w:rsidP="006B3873">
      <w:pPr>
        <w:pStyle w:val="Body"/>
        <w:numPr>
          <w:ilvl w:val="0"/>
          <w:numId w:val="11"/>
        </w:numPr>
      </w:pPr>
      <w:r>
        <w:t>Kindness bracelets (Part of the Kindness challenge week – end of January)</w:t>
      </w:r>
    </w:p>
    <w:p w14:paraId="0B42A1ED" w14:textId="43A96CA6" w:rsidR="006B3873" w:rsidRDefault="006B3873" w:rsidP="006B3873">
      <w:pPr>
        <w:pStyle w:val="Body"/>
        <w:numPr>
          <w:ilvl w:val="1"/>
          <w:numId w:val="11"/>
        </w:numPr>
      </w:pPr>
      <w:r>
        <w:t>For the whole staff &amp; students to have one would be $5</w:t>
      </w:r>
      <w:r w:rsidR="003660E3">
        <w:t>1</w:t>
      </w:r>
      <w:r>
        <w:t>0</w:t>
      </w:r>
    </w:p>
    <w:p w14:paraId="55BA0534" w14:textId="16B2B7A2" w:rsidR="003660E3" w:rsidRDefault="003660E3" w:rsidP="006B3873">
      <w:pPr>
        <w:pStyle w:val="Body"/>
        <w:numPr>
          <w:ilvl w:val="1"/>
          <w:numId w:val="11"/>
        </w:numPr>
      </w:pPr>
      <w:r>
        <w:t>Voted – Passed. Meredith will handle ordering and distribution.</w:t>
      </w:r>
    </w:p>
    <w:p w14:paraId="4295C75A" w14:textId="17C102B8" w:rsidR="00A92009" w:rsidRDefault="00A92009" w:rsidP="00A92009">
      <w:pPr>
        <w:pStyle w:val="Body"/>
      </w:pPr>
    </w:p>
    <w:p w14:paraId="28FE4109" w14:textId="4DDCDF72" w:rsidR="00BF5EEB" w:rsidRDefault="00BF5EEB" w:rsidP="0030262E">
      <w:pPr>
        <w:pStyle w:val="Body"/>
      </w:pPr>
      <w:r>
        <w:t>President:</w:t>
      </w:r>
      <w:r w:rsidR="00B93F5A">
        <w:t xml:space="preserve">  </w:t>
      </w:r>
    </w:p>
    <w:p w14:paraId="2D750729" w14:textId="7DA07533" w:rsidR="00B93F5A" w:rsidRDefault="00B93F5A" w:rsidP="0030262E">
      <w:pPr>
        <w:pStyle w:val="Body"/>
      </w:pPr>
    </w:p>
    <w:p w14:paraId="0FBD2668" w14:textId="4B4B19F6" w:rsidR="00B93F5A" w:rsidRDefault="00B93F5A" w:rsidP="00B93F5A">
      <w:pPr>
        <w:pStyle w:val="Body"/>
        <w:numPr>
          <w:ilvl w:val="0"/>
          <w:numId w:val="4"/>
        </w:numPr>
      </w:pPr>
      <w:r>
        <w:t>Dolphin Costume</w:t>
      </w:r>
    </w:p>
    <w:p w14:paraId="6A19F103" w14:textId="77777777" w:rsidR="00BF5EEB" w:rsidRDefault="00BF5EEB" w:rsidP="0030262E">
      <w:pPr>
        <w:pStyle w:val="Body"/>
      </w:pPr>
    </w:p>
    <w:p w14:paraId="26729975" w14:textId="09B49A67" w:rsidR="00BF5EEB" w:rsidRPr="00C00ED7" w:rsidRDefault="00BF5EEB" w:rsidP="0030262E">
      <w:pPr>
        <w:pStyle w:val="Body"/>
      </w:pPr>
      <w:r w:rsidRPr="00C00ED7">
        <w:rPr>
          <w:b/>
          <w:bCs/>
          <w:u w:val="single"/>
        </w:rPr>
        <w:t>Fundraising</w:t>
      </w:r>
      <w:r w:rsidR="00C00ED7">
        <w:t>:</w:t>
      </w:r>
      <w:r w:rsidRPr="00C00ED7">
        <w:t xml:space="preserve"> </w:t>
      </w:r>
    </w:p>
    <w:p w14:paraId="7DD20031" w14:textId="64471912" w:rsidR="003F535A" w:rsidRDefault="0030262E" w:rsidP="0030262E">
      <w:pPr>
        <w:pStyle w:val="Body"/>
      </w:pPr>
      <w:r w:rsidRPr="00C00ED7">
        <w:rPr>
          <w:b/>
          <w:bCs/>
        </w:rPr>
        <w:t>Jog-a-thon Update</w:t>
      </w:r>
      <w:r>
        <w:t>:</w:t>
      </w:r>
    </w:p>
    <w:p w14:paraId="1699A281" w14:textId="17AB4032" w:rsidR="00CC1035" w:rsidRDefault="00CC1035" w:rsidP="00CC1035">
      <w:pPr>
        <w:pStyle w:val="Body"/>
        <w:numPr>
          <w:ilvl w:val="0"/>
          <w:numId w:val="7"/>
        </w:numPr>
        <w:ind w:firstLine="360"/>
      </w:pPr>
      <w:r>
        <w:t>T-Shirts</w:t>
      </w:r>
    </w:p>
    <w:p w14:paraId="1FCA7D42" w14:textId="2B76DB32" w:rsidR="00B16B32" w:rsidRDefault="00B16B32" w:rsidP="00B16B32">
      <w:pPr>
        <w:pStyle w:val="Body"/>
        <w:numPr>
          <w:ilvl w:val="1"/>
          <w:numId w:val="7"/>
        </w:numPr>
      </w:pPr>
      <w:r>
        <w:t xml:space="preserve">Student t-shirts have been ordered </w:t>
      </w:r>
    </w:p>
    <w:p w14:paraId="7887CEE4" w14:textId="691C8177" w:rsidR="00B16B32" w:rsidRDefault="00B16B32" w:rsidP="00B16B32">
      <w:pPr>
        <w:pStyle w:val="Body"/>
        <w:numPr>
          <w:ilvl w:val="1"/>
          <w:numId w:val="7"/>
        </w:numPr>
      </w:pPr>
      <w:r>
        <w:lastRenderedPageBreak/>
        <w:t>Still need staff sizes (they will be gray)</w:t>
      </w:r>
      <w:r w:rsidR="00013A3A">
        <w:t xml:space="preserve"> – sending to Carlee to pass along to the teachers</w:t>
      </w:r>
    </w:p>
    <w:p w14:paraId="407B1AC4" w14:textId="753CADD1" w:rsidR="0030262E" w:rsidRDefault="0030262E" w:rsidP="00C00ED7">
      <w:pPr>
        <w:pStyle w:val="Body"/>
        <w:numPr>
          <w:ilvl w:val="0"/>
          <w:numId w:val="7"/>
        </w:numPr>
        <w:ind w:left="720" w:hanging="360"/>
      </w:pPr>
      <w:r>
        <w:t>Assembly</w:t>
      </w:r>
      <w:r w:rsidR="00B93F5A">
        <w:t xml:space="preserve"> – </w:t>
      </w:r>
      <w:r w:rsidR="00933013">
        <w:t>Confirmed</w:t>
      </w:r>
      <w:r w:rsidR="003660E3">
        <w:t xml:space="preserve"> for Friday, January 2</w:t>
      </w:r>
      <w:r w:rsidR="00933013">
        <w:t>8th @ 1:30pm</w:t>
      </w:r>
    </w:p>
    <w:p w14:paraId="55AFF5A0" w14:textId="3FF86097" w:rsidR="003660E3" w:rsidRDefault="003660E3" w:rsidP="003660E3">
      <w:pPr>
        <w:pStyle w:val="Body"/>
        <w:numPr>
          <w:ilvl w:val="1"/>
          <w:numId w:val="7"/>
        </w:numPr>
      </w:pPr>
      <w:r>
        <w:t>Outdoor assembly with the entire school present</w:t>
      </w:r>
    </w:p>
    <w:p w14:paraId="5615F926" w14:textId="45E3E5B4" w:rsidR="00933013" w:rsidRDefault="00933013" w:rsidP="00933013">
      <w:pPr>
        <w:pStyle w:val="Body"/>
        <w:numPr>
          <w:ilvl w:val="1"/>
          <w:numId w:val="7"/>
        </w:numPr>
      </w:pPr>
      <w:r>
        <w:t>Pep Rally – Fun &amp; Spirited</w:t>
      </w:r>
    </w:p>
    <w:p w14:paraId="52F00919" w14:textId="33E52C2E" w:rsidR="00933013" w:rsidRDefault="00933013" w:rsidP="00933013">
      <w:pPr>
        <w:pStyle w:val="Body"/>
        <w:numPr>
          <w:ilvl w:val="1"/>
          <w:numId w:val="7"/>
        </w:numPr>
      </w:pPr>
      <w:r>
        <w:t xml:space="preserve">Maybe Gulls in attendance? </w:t>
      </w:r>
    </w:p>
    <w:p w14:paraId="79DCA0EC" w14:textId="16760608" w:rsidR="00933013" w:rsidRDefault="00933013" w:rsidP="00933013">
      <w:pPr>
        <w:pStyle w:val="Body"/>
        <w:numPr>
          <w:ilvl w:val="1"/>
          <w:numId w:val="7"/>
        </w:numPr>
      </w:pPr>
      <w:r>
        <w:t>Drone or Photographs present?</w:t>
      </w:r>
    </w:p>
    <w:p w14:paraId="6DE791AA" w14:textId="481DDAB8" w:rsidR="003660E3" w:rsidRDefault="003660E3" w:rsidP="00933013">
      <w:pPr>
        <w:pStyle w:val="Body"/>
        <w:ind w:left="1800"/>
      </w:pPr>
    </w:p>
    <w:p w14:paraId="75E4AFD6" w14:textId="68C62534" w:rsidR="0030262E" w:rsidRDefault="0030262E" w:rsidP="00C00ED7">
      <w:pPr>
        <w:pStyle w:val="Body"/>
        <w:numPr>
          <w:ilvl w:val="0"/>
          <w:numId w:val="7"/>
        </w:numPr>
        <w:ind w:left="720" w:hanging="360"/>
      </w:pPr>
      <w:r>
        <w:t>Expo</w:t>
      </w:r>
      <w:r w:rsidR="00B93F5A">
        <w:t xml:space="preserve"> </w:t>
      </w:r>
      <w:r w:rsidR="00013A3A">
        <w:t>– Saturday January 29</w:t>
      </w:r>
      <w:r w:rsidR="00013A3A" w:rsidRPr="00013A3A">
        <w:rPr>
          <w:vertAlign w:val="superscript"/>
        </w:rPr>
        <w:t>th</w:t>
      </w:r>
      <w:r w:rsidR="00013A3A">
        <w:t xml:space="preserve"> 1pm-4pm </w:t>
      </w:r>
    </w:p>
    <w:p w14:paraId="1C62B80B" w14:textId="05AEA2EF" w:rsidR="00B16B32" w:rsidRDefault="00B16B32" w:rsidP="00B16B32">
      <w:pPr>
        <w:pStyle w:val="Body"/>
        <w:numPr>
          <w:ilvl w:val="1"/>
          <w:numId w:val="7"/>
        </w:numPr>
      </w:pPr>
      <w:r>
        <w:t xml:space="preserve">Going to do a walk-thru </w:t>
      </w:r>
      <w:proofErr w:type="gramStart"/>
      <w:r w:rsidR="00013A3A">
        <w:t>similar to</w:t>
      </w:r>
      <w:proofErr w:type="gramEnd"/>
      <w:r w:rsidR="00013A3A">
        <w:t xml:space="preserve"> the Trunk or Treat</w:t>
      </w:r>
    </w:p>
    <w:p w14:paraId="17AD4FEB" w14:textId="6D746D13" w:rsidR="00013A3A" w:rsidRDefault="00013A3A" w:rsidP="00B16B32">
      <w:pPr>
        <w:pStyle w:val="Body"/>
        <w:numPr>
          <w:ilvl w:val="1"/>
          <w:numId w:val="7"/>
        </w:numPr>
      </w:pPr>
      <w:r>
        <w:t xml:space="preserve">Sponsors will be on-site, t-shirts will be given out with a bag to walk around and get swag from the other sponsors </w:t>
      </w:r>
    </w:p>
    <w:p w14:paraId="2FAFB5E0" w14:textId="7EC09323" w:rsidR="00013A3A" w:rsidRDefault="00013A3A" w:rsidP="00B16B32">
      <w:pPr>
        <w:pStyle w:val="Body"/>
        <w:numPr>
          <w:ilvl w:val="1"/>
          <w:numId w:val="7"/>
        </w:numPr>
      </w:pPr>
      <w:r>
        <w:t xml:space="preserve">Time slots will be broken out by last name </w:t>
      </w:r>
    </w:p>
    <w:p w14:paraId="3CD9AAB7" w14:textId="6696C0AB" w:rsidR="00013A3A" w:rsidRDefault="00013A3A" w:rsidP="00B16B32">
      <w:pPr>
        <w:pStyle w:val="Body"/>
        <w:numPr>
          <w:ilvl w:val="1"/>
          <w:numId w:val="7"/>
        </w:numPr>
      </w:pPr>
      <w:r>
        <w:t>Dolphin will be there</w:t>
      </w:r>
    </w:p>
    <w:p w14:paraId="206FF8E9" w14:textId="49941DA1" w:rsidR="00C00ED7" w:rsidRDefault="0030262E" w:rsidP="00C00ED7">
      <w:pPr>
        <w:pStyle w:val="Body"/>
        <w:numPr>
          <w:ilvl w:val="0"/>
          <w:numId w:val="7"/>
        </w:numPr>
        <w:ind w:left="720" w:hanging="360"/>
      </w:pPr>
      <w:r>
        <w:t>Day Of</w:t>
      </w:r>
      <w:r w:rsidR="00BF5EEB">
        <w:t xml:space="preserve"> Event</w:t>
      </w:r>
      <w:r w:rsidR="00B93F5A">
        <w:t xml:space="preserve"> </w:t>
      </w:r>
    </w:p>
    <w:p w14:paraId="5241868C" w14:textId="16E8BA20" w:rsidR="00013A3A" w:rsidRDefault="00013A3A" w:rsidP="00013A3A">
      <w:pPr>
        <w:pStyle w:val="Body"/>
        <w:numPr>
          <w:ilvl w:val="1"/>
          <w:numId w:val="7"/>
        </w:numPr>
      </w:pPr>
      <w:r>
        <w:t xml:space="preserve">Using the same Bib company as in years past to track the laps </w:t>
      </w:r>
    </w:p>
    <w:p w14:paraId="79391C30" w14:textId="51DD5F77" w:rsidR="00013A3A" w:rsidRDefault="00013A3A" w:rsidP="00013A3A">
      <w:pPr>
        <w:pStyle w:val="Body"/>
        <w:numPr>
          <w:ilvl w:val="1"/>
          <w:numId w:val="7"/>
        </w:numPr>
      </w:pPr>
      <w:r>
        <w:t>Break it up by Grade Level (Lower Grades 30 minutes/Upper Grade 45 minutes)?</w:t>
      </w:r>
    </w:p>
    <w:p w14:paraId="31C27286" w14:textId="028EB33B" w:rsidR="00013A3A" w:rsidRDefault="004B2842" w:rsidP="00013A3A">
      <w:pPr>
        <w:pStyle w:val="Body"/>
        <w:numPr>
          <w:ilvl w:val="1"/>
          <w:numId w:val="7"/>
        </w:numPr>
      </w:pPr>
      <w:r>
        <w:t>Make the lap smaller? Keep it larger but double the laps?</w:t>
      </w:r>
    </w:p>
    <w:p w14:paraId="614AE3D9" w14:textId="7D085CFB" w:rsidR="0030262E" w:rsidRDefault="0030262E" w:rsidP="00C00ED7">
      <w:pPr>
        <w:pStyle w:val="Body"/>
        <w:numPr>
          <w:ilvl w:val="0"/>
          <w:numId w:val="7"/>
        </w:numPr>
        <w:ind w:left="720" w:hanging="360"/>
      </w:pPr>
      <w:r>
        <w:t>Prizes</w:t>
      </w:r>
      <w:r w:rsidR="00B93F5A">
        <w:t xml:space="preserve"> </w:t>
      </w:r>
    </w:p>
    <w:p w14:paraId="44E3FD79" w14:textId="3A0930D9" w:rsidR="00933013" w:rsidRDefault="00933013" w:rsidP="00933013">
      <w:pPr>
        <w:pStyle w:val="Body"/>
        <w:numPr>
          <w:ilvl w:val="1"/>
          <w:numId w:val="7"/>
        </w:numPr>
      </w:pPr>
      <w:r>
        <w:t>$25 - $75 – Pretty dialed in for prizes</w:t>
      </w:r>
    </w:p>
    <w:p w14:paraId="4FF0437F" w14:textId="0A83629F" w:rsidR="00933013" w:rsidRDefault="00933013" w:rsidP="00933013">
      <w:pPr>
        <w:pStyle w:val="Body"/>
        <w:numPr>
          <w:ilvl w:val="1"/>
          <w:numId w:val="7"/>
        </w:numPr>
      </w:pPr>
      <w:r>
        <w:t>$150 – Swag bag</w:t>
      </w:r>
    </w:p>
    <w:p w14:paraId="1D6657AE" w14:textId="6D6B134C" w:rsidR="00933013" w:rsidRDefault="00933013" w:rsidP="00933013">
      <w:pPr>
        <w:pStyle w:val="Body"/>
        <w:numPr>
          <w:ilvl w:val="1"/>
          <w:numId w:val="7"/>
        </w:numPr>
      </w:pPr>
      <w:r>
        <w:t xml:space="preserve">$300 – Sweatshirt </w:t>
      </w:r>
    </w:p>
    <w:p w14:paraId="7F3B0806" w14:textId="1CD92321" w:rsidR="00933013" w:rsidRDefault="00933013" w:rsidP="00933013">
      <w:pPr>
        <w:pStyle w:val="Body"/>
        <w:numPr>
          <w:ilvl w:val="1"/>
          <w:numId w:val="7"/>
        </w:numPr>
      </w:pPr>
      <w:r>
        <w:t xml:space="preserve">$500 – Yard carding &amp; </w:t>
      </w:r>
      <w:r w:rsidR="005C6939">
        <w:t xml:space="preserve">The Trails </w:t>
      </w:r>
      <w:proofErr w:type="gramStart"/>
      <w:r>
        <w:t>kids</w:t>
      </w:r>
      <w:proofErr w:type="gramEnd"/>
      <w:r>
        <w:t xml:space="preserve"> meals</w:t>
      </w:r>
    </w:p>
    <w:p w14:paraId="3FD04AE3" w14:textId="50D0A457" w:rsidR="00933013" w:rsidRDefault="00E77B4F" w:rsidP="00933013">
      <w:pPr>
        <w:pStyle w:val="Body"/>
        <w:numPr>
          <w:ilvl w:val="1"/>
          <w:numId w:val="7"/>
        </w:numPr>
      </w:pPr>
      <w:r>
        <w:t>Top earners – Zoo package, Paddle Barding package, Me &amp; Play package, Art package, Disco Party package, Sonic 2 movie package</w:t>
      </w:r>
    </w:p>
    <w:p w14:paraId="354CC1DA" w14:textId="01FB2E71" w:rsidR="00A92009" w:rsidRDefault="00A92009" w:rsidP="0030262E">
      <w:pPr>
        <w:pStyle w:val="Body"/>
      </w:pPr>
    </w:p>
    <w:p w14:paraId="7490D06A" w14:textId="77777777" w:rsidR="00C00ED7" w:rsidRDefault="00A92009" w:rsidP="0030262E">
      <w:pPr>
        <w:pStyle w:val="Body"/>
      </w:pPr>
      <w:r w:rsidRPr="007F70AC">
        <w:rPr>
          <w:b/>
          <w:bCs/>
        </w:rPr>
        <w:t>Holiday Bazaar</w:t>
      </w:r>
      <w:r w:rsidR="00C00ED7">
        <w:t xml:space="preserve">:  Melissa S </w:t>
      </w:r>
    </w:p>
    <w:p w14:paraId="1C31674A" w14:textId="67E2C27D" w:rsidR="00A92009" w:rsidRDefault="00B93F5A" w:rsidP="00302C4F">
      <w:pPr>
        <w:pStyle w:val="Body"/>
        <w:numPr>
          <w:ilvl w:val="0"/>
          <w:numId w:val="7"/>
        </w:numPr>
      </w:pPr>
      <w:r>
        <w:t>Results -- $1000</w:t>
      </w:r>
    </w:p>
    <w:p w14:paraId="47199536" w14:textId="4343C9F9" w:rsidR="00A92009" w:rsidRDefault="00A92009" w:rsidP="0030262E">
      <w:pPr>
        <w:pStyle w:val="Body"/>
      </w:pPr>
    </w:p>
    <w:p w14:paraId="7635928F" w14:textId="77777777" w:rsidR="00601016" w:rsidRDefault="00601016" w:rsidP="0030262E">
      <w:pPr>
        <w:pStyle w:val="Body"/>
        <w:rPr>
          <w:b/>
          <w:bCs/>
        </w:rPr>
      </w:pPr>
    </w:p>
    <w:p w14:paraId="556BB9C1" w14:textId="77777777" w:rsidR="00DD3758" w:rsidRDefault="00A92009" w:rsidP="00DD3758">
      <w:pPr>
        <w:pStyle w:val="Body"/>
        <w:rPr>
          <w:b/>
          <w:bCs/>
        </w:rPr>
      </w:pPr>
      <w:r w:rsidRPr="007F70AC">
        <w:rPr>
          <w:b/>
          <w:bCs/>
        </w:rPr>
        <w:t xml:space="preserve">Scrip </w:t>
      </w:r>
    </w:p>
    <w:p w14:paraId="1AA83E49" w14:textId="014C14CC" w:rsidR="00A92009" w:rsidRDefault="00DD3758" w:rsidP="00DD3758">
      <w:pPr>
        <w:pStyle w:val="Body"/>
        <w:numPr>
          <w:ilvl w:val="0"/>
          <w:numId w:val="10"/>
        </w:numPr>
        <w:ind w:firstLine="360"/>
      </w:pPr>
      <w:r>
        <w:t xml:space="preserve">Holiday Bonanza </w:t>
      </w:r>
      <w:r w:rsidR="00BF5EEB">
        <w:t>Results</w:t>
      </w:r>
      <w:r w:rsidR="007F70AC">
        <w:t xml:space="preserve"> </w:t>
      </w:r>
      <w:r w:rsidR="00675F2E">
        <w:t>$1185.14</w:t>
      </w:r>
    </w:p>
    <w:p w14:paraId="5EC6925A" w14:textId="21FA6CF4" w:rsidR="00302C4F" w:rsidRDefault="005C6939" w:rsidP="00DD3758">
      <w:pPr>
        <w:pStyle w:val="Body"/>
        <w:numPr>
          <w:ilvl w:val="0"/>
          <w:numId w:val="10"/>
        </w:numPr>
        <w:ind w:firstLine="360"/>
      </w:pPr>
      <w:r>
        <w:t>Katie is stepping down, p</w:t>
      </w:r>
      <w:r w:rsidR="00302C4F">
        <w:t xml:space="preserve">ossibly have </w:t>
      </w:r>
      <w:proofErr w:type="spellStart"/>
      <w:r w:rsidR="00302C4F">
        <w:t>Elvie</w:t>
      </w:r>
      <w:proofErr w:type="spellEnd"/>
      <w:r w:rsidR="00302C4F">
        <w:t xml:space="preserve"> to take over?</w:t>
      </w:r>
    </w:p>
    <w:p w14:paraId="49E43B93" w14:textId="77777777" w:rsidR="00A92009" w:rsidRDefault="00A92009" w:rsidP="0030262E">
      <w:pPr>
        <w:pStyle w:val="Body"/>
      </w:pPr>
    </w:p>
    <w:p w14:paraId="54C1FF8C" w14:textId="5008ED41" w:rsidR="007F70AC" w:rsidRDefault="007F70AC" w:rsidP="0030262E">
      <w:pPr>
        <w:pStyle w:val="Body"/>
      </w:pPr>
      <w:r w:rsidRPr="007F70AC">
        <w:rPr>
          <w:b/>
          <w:bCs/>
        </w:rPr>
        <w:t>Dining 4 Dollars</w:t>
      </w:r>
    </w:p>
    <w:p w14:paraId="0182B5B4" w14:textId="71E1FEC9" w:rsidR="00B93F5A" w:rsidRDefault="00B93F5A" w:rsidP="00DD3758">
      <w:pPr>
        <w:pStyle w:val="Body"/>
        <w:numPr>
          <w:ilvl w:val="0"/>
          <w:numId w:val="8"/>
        </w:numPr>
        <w:ind w:left="720" w:hanging="270"/>
      </w:pPr>
      <w:r>
        <w:t xml:space="preserve">Hot </w:t>
      </w:r>
      <w:proofErr w:type="spellStart"/>
      <w:r>
        <w:t>Bevs</w:t>
      </w:r>
      <w:proofErr w:type="spellEnd"/>
    </w:p>
    <w:p w14:paraId="05F85F28" w14:textId="3E49F347" w:rsidR="00302C4F" w:rsidRDefault="00302C4F" w:rsidP="00302C4F">
      <w:pPr>
        <w:pStyle w:val="Body"/>
        <w:numPr>
          <w:ilvl w:val="1"/>
          <w:numId w:val="8"/>
        </w:numPr>
      </w:pPr>
      <w:r>
        <w:t>Coming the first Tuesday of every month (coincide with the A&amp;E meeting)</w:t>
      </w:r>
    </w:p>
    <w:p w14:paraId="7BBB5DD9" w14:textId="62A0763C" w:rsidR="00302C4F" w:rsidRDefault="00B93F5A" w:rsidP="00302C4F">
      <w:pPr>
        <w:pStyle w:val="Body"/>
        <w:numPr>
          <w:ilvl w:val="0"/>
          <w:numId w:val="8"/>
        </w:numPr>
        <w:ind w:left="720" w:hanging="270"/>
      </w:pPr>
      <w:r>
        <w:t xml:space="preserve">Additional D4D </w:t>
      </w:r>
    </w:p>
    <w:p w14:paraId="40E4C2F9" w14:textId="20A53876" w:rsidR="00302C4F" w:rsidRDefault="00302C4F" w:rsidP="00302C4F">
      <w:pPr>
        <w:pStyle w:val="Body"/>
        <w:numPr>
          <w:ilvl w:val="1"/>
          <w:numId w:val="8"/>
        </w:numPr>
      </w:pPr>
      <w:r>
        <w:t>Wednesday at Wendy’s?</w:t>
      </w:r>
    </w:p>
    <w:p w14:paraId="5A8FA921" w14:textId="2BF20383" w:rsidR="00CD4186" w:rsidRPr="00CD4186" w:rsidRDefault="00CD4186" w:rsidP="0030262E">
      <w:pPr>
        <w:pStyle w:val="Body"/>
        <w:rPr>
          <w:b/>
          <w:bCs/>
        </w:rPr>
      </w:pPr>
    </w:p>
    <w:p w14:paraId="766C0A8B" w14:textId="29DD70B5" w:rsidR="00A92009" w:rsidRDefault="00A92009" w:rsidP="0030262E">
      <w:pPr>
        <w:pStyle w:val="Body"/>
      </w:pPr>
    </w:p>
    <w:p w14:paraId="117E6356" w14:textId="128C0DCA" w:rsidR="00E327B0" w:rsidRDefault="00E327B0" w:rsidP="0030262E">
      <w:pPr>
        <w:pStyle w:val="Body"/>
        <w:rPr>
          <w:b/>
          <w:bCs/>
        </w:rPr>
      </w:pPr>
      <w:r>
        <w:rPr>
          <w:b/>
          <w:bCs/>
        </w:rPr>
        <w:t xml:space="preserve">Activities and Events: </w:t>
      </w:r>
    </w:p>
    <w:p w14:paraId="21F9A6D9" w14:textId="57FF9F6E" w:rsidR="00E327B0" w:rsidRDefault="00E327B0" w:rsidP="00E327B0">
      <w:pPr>
        <w:pStyle w:val="Body"/>
        <w:numPr>
          <w:ilvl w:val="0"/>
          <w:numId w:val="9"/>
        </w:numPr>
      </w:pPr>
      <w:r w:rsidRPr="00CC1035">
        <w:t xml:space="preserve">School Dance </w:t>
      </w:r>
    </w:p>
    <w:p w14:paraId="04941F79" w14:textId="1829DFE4" w:rsidR="00E77B4F" w:rsidRDefault="00E77B4F" w:rsidP="00E77B4F">
      <w:pPr>
        <w:pStyle w:val="Body"/>
        <w:numPr>
          <w:ilvl w:val="1"/>
          <w:numId w:val="9"/>
        </w:numPr>
      </w:pPr>
      <w:r>
        <w:lastRenderedPageBreak/>
        <w:t xml:space="preserve">No sweetheart dance – hold off until Spring (maybe outdoors) </w:t>
      </w:r>
    </w:p>
    <w:p w14:paraId="197EF370" w14:textId="3F77060C" w:rsidR="00E77B4F" w:rsidRPr="00CC1035" w:rsidRDefault="00E77B4F" w:rsidP="00E77B4F">
      <w:pPr>
        <w:pStyle w:val="Body"/>
        <w:numPr>
          <w:ilvl w:val="1"/>
          <w:numId w:val="9"/>
        </w:numPr>
      </w:pPr>
      <w:r>
        <w:t xml:space="preserve">Revisit in February to get a date on the calendar </w:t>
      </w:r>
    </w:p>
    <w:p w14:paraId="1EBBA88F" w14:textId="71FD788D" w:rsidR="00E327B0" w:rsidRPr="00CC1035" w:rsidRDefault="00E327B0" w:rsidP="00E327B0">
      <w:pPr>
        <w:pStyle w:val="Body"/>
        <w:numPr>
          <w:ilvl w:val="0"/>
          <w:numId w:val="9"/>
        </w:numPr>
      </w:pPr>
      <w:r w:rsidRPr="00CC1035">
        <w:t xml:space="preserve">Other </w:t>
      </w:r>
      <w:r w:rsidR="00CC1035" w:rsidRPr="00CC1035">
        <w:t>Spring Events?</w:t>
      </w:r>
    </w:p>
    <w:p w14:paraId="2AEA7C69" w14:textId="77777777" w:rsidR="00E327B0" w:rsidRDefault="00E327B0" w:rsidP="0030262E">
      <w:pPr>
        <w:pStyle w:val="Body"/>
        <w:rPr>
          <w:b/>
          <w:bCs/>
        </w:rPr>
      </w:pPr>
    </w:p>
    <w:p w14:paraId="797B675F" w14:textId="77777777" w:rsidR="00CD4186" w:rsidRDefault="00CD4186" w:rsidP="0030262E">
      <w:pPr>
        <w:pStyle w:val="Body"/>
        <w:rPr>
          <w:b/>
          <w:bCs/>
        </w:rPr>
      </w:pPr>
    </w:p>
    <w:p w14:paraId="2D4C890D" w14:textId="3C99F5E7" w:rsidR="003F535A" w:rsidRDefault="00456271" w:rsidP="0030262E">
      <w:pPr>
        <w:pStyle w:val="Body"/>
      </w:pPr>
      <w:r>
        <w:rPr>
          <w:b/>
          <w:bCs/>
        </w:rPr>
        <w:t>Treasurer:</w:t>
      </w:r>
      <w:r>
        <w:t xml:space="preserve"> Kelley Stevens</w:t>
      </w:r>
    </w:p>
    <w:p w14:paraId="6C327516" w14:textId="77777777" w:rsidR="003F535A" w:rsidRDefault="003F535A" w:rsidP="0030262E">
      <w:pPr>
        <w:pStyle w:val="Body"/>
        <w:ind w:firstLine="720"/>
        <w:rPr>
          <w:b/>
          <w:bCs/>
        </w:rPr>
      </w:pPr>
    </w:p>
    <w:p w14:paraId="58EAF8A2" w14:textId="6843995F" w:rsidR="003F535A" w:rsidRDefault="00456271" w:rsidP="0030262E">
      <w:pPr>
        <w:pStyle w:val="Body"/>
        <w:rPr>
          <w:lang w:val="de-DE"/>
        </w:rPr>
      </w:pPr>
      <w:r>
        <w:rPr>
          <w:b/>
          <w:bCs/>
        </w:rPr>
        <w:t xml:space="preserve">Vice President: </w:t>
      </w:r>
      <w:r>
        <w:rPr>
          <w:lang w:val="de-DE"/>
        </w:rPr>
        <w:t xml:space="preserve">Jennie </w:t>
      </w:r>
      <w:proofErr w:type="spellStart"/>
      <w:r>
        <w:rPr>
          <w:lang w:val="de-DE"/>
        </w:rPr>
        <w:t>Gendron</w:t>
      </w:r>
      <w:proofErr w:type="spellEnd"/>
    </w:p>
    <w:p w14:paraId="045FBA57" w14:textId="03F00391" w:rsidR="00DD3758" w:rsidRDefault="00DD3758" w:rsidP="00DD3758">
      <w:pPr>
        <w:pStyle w:val="Body"/>
        <w:numPr>
          <w:ilvl w:val="0"/>
          <w:numId w:val="10"/>
        </w:numPr>
        <w:ind w:firstLine="450"/>
      </w:pPr>
      <w:r>
        <w:t>Sunday Message</w:t>
      </w:r>
    </w:p>
    <w:p w14:paraId="418EAF65" w14:textId="19802639" w:rsidR="003F535A" w:rsidRPr="00CC1035" w:rsidRDefault="00456271" w:rsidP="00CC1035">
      <w:pPr>
        <w:pStyle w:val="Body"/>
        <w:ind w:firstLine="72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ab/>
      </w:r>
    </w:p>
    <w:p w14:paraId="786F5C5F" w14:textId="03A35117" w:rsidR="003F535A" w:rsidRDefault="00456271" w:rsidP="0030262E">
      <w:pPr>
        <w:pStyle w:val="Body"/>
      </w:pPr>
      <w:r>
        <w:rPr>
          <w:b/>
          <w:bCs/>
        </w:rPr>
        <w:t>Visual and Performing Arts</w:t>
      </w:r>
      <w:r>
        <w:t xml:space="preserve">: Melissa </w:t>
      </w:r>
      <w:proofErr w:type="spellStart"/>
      <w:r>
        <w:t>Henss</w:t>
      </w:r>
      <w:proofErr w:type="spellEnd"/>
    </w:p>
    <w:p w14:paraId="2B6A8F9C" w14:textId="5A545B06" w:rsidR="00601016" w:rsidRDefault="00601016" w:rsidP="00601016">
      <w:pPr>
        <w:pStyle w:val="Body"/>
        <w:numPr>
          <w:ilvl w:val="0"/>
          <w:numId w:val="10"/>
        </w:numPr>
        <w:ind w:firstLine="450"/>
      </w:pPr>
      <w:r>
        <w:t>Spring Assemblies</w:t>
      </w:r>
      <w:r w:rsidR="005C6939">
        <w:t xml:space="preserve"> – Looking into 1-2 more in person (BMX, Wild Wonders, SD </w:t>
      </w:r>
      <w:proofErr w:type="gramStart"/>
      <w:r w:rsidR="005C6939">
        <w:t xml:space="preserve">Zoo,   </w:t>
      </w:r>
      <w:proofErr w:type="gramEnd"/>
      <w:r w:rsidR="005C6939">
        <w:t xml:space="preserve">  Play it Safe)</w:t>
      </w:r>
    </w:p>
    <w:p w14:paraId="350A17FF" w14:textId="77777777" w:rsidR="003F535A" w:rsidRDefault="00456271" w:rsidP="0030262E">
      <w:pPr>
        <w:pStyle w:val="Body"/>
      </w:pPr>
      <w:r>
        <w:tab/>
      </w:r>
      <w:r>
        <w:tab/>
      </w:r>
    </w:p>
    <w:p w14:paraId="5121226F" w14:textId="0970C2B3" w:rsidR="003F535A" w:rsidRDefault="00456271" w:rsidP="0030262E">
      <w:pPr>
        <w:pStyle w:val="Body"/>
        <w:rPr>
          <w:lang w:val="de-DE"/>
        </w:rPr>
      </w:pPr>
      <w:r>
        <w:rPr>
          <w:b/>
          <w:bCs/>
        </w:rPr>
        <w:t>Community Liaison</w:t>
      </w:r>
      <w:r>
        <w:rPr>
          <w:lang w:val="de-DE"/>
        </w:rPr>
        <w:t xml:space="preserve">: </w:t>
      </w:r>
      <w:r w:rsidR="00720DFD">
        <w:rPr>
          <w:lang w:val="de-DE"/>
        </w:rPr>
        <w:t>Shawna Rosa</w:t>
      </w:r>
    </w:p>
    <w:p w14:paraId="7F32CFA4" w14:textId="2772B283" w:rsidR="003F535A" w:rsidRDefault="00456271" w:rsidP="0030262E">
      <w:pPr>
        <w:pStyle w:val="Body"/>
      </w:pPr>
      <w:r>
        <w:tab/>
      </w:r>
      <w:r>
        <w:tab/>
        <w:t xml:space="preserve"> </w:t>
      </w:r>
    </w:p>
    <w:p w14:paraId="5E43B970" w14:textId="5CC3FF8D" w:rsidR="003F535A" w:rsidRDefault="00BF5EEB" w:rsidP="0030262E">
      <w:pPr>
        <w:pStyle w:val="Body"/>
      </w:pPr>
      <w:r>
        <w:rPr>
          <w:b/>
          <w:bCs/>
          <w:lang w:val="fr-FR"/>
        </w:rPr>
        <w:t>Communications</w:t>
      </w:r>
      <w:r>
        <w:rPr>
          <w:lang w:val="es-ES_tradnl"/>
        </w:rPr>
        <w:t xml:space="preserve"> :</w:t>
      </w:r>
      <w:r w:rsidR="00456271">
        <w:rPr>
          <w:lang w:val="es-ES_tradnl"/>
        </w:rPr>
        <w:t xml:space="preserve"> </w:t>
      </w:r>
      <w:r w:rsidR="00720DFD">
        <w:rPr>
          <w:lang w:val="es-ES_tradnl"/>
        </w:rPr>
        <w:t>Laura Williams</w:t>
      </w:r>
    </w:p>
    <w:p w14:paraId="64DD45C6" w14:textId="7134D65C" w:rsidR="003F535A" w:rsidRDefault="00456271" w:rsidP="0030262E">
      <w:pPr>
        <w:pStyle w:val="Body"/>
      </w:pPr>
      <w:r>
        <w:tab/>
      </w:r>
    </w:p>
    <w:p w14:paraId="17CAA53C" w14:textId="77777777" w:rsidR="003F535A" w:rsidRDefault="00456271" w:rsidP="0030262E">
      <w:pPr>
        <w:pStyle w:val="Body"/>
      </w:pPr>
      <w:r>
        <w:t>Concerns/Announcements:</w:t>
      </w:r>
    </w:p>
    <w:p w14:paraId="54319C47" w14:textId="77777777" w:rsidR="003F535A" w:rsidRDefault="003F535A" w:rsidP="0030262E">
      <w:pPr>
        <w:pStyle w:val="Body"/>
      </w:pPr>
    </w:p>
    <w:p w14:paraId="0E453373" w14:textId="0FD0F607" w:rsidR="003F535A" w:rsidRDefault="00456271" w:rsidP="0030262E">
      <w:pPr>
        <w:pStyle w:val="Body"/>
      </w:pPr>
      <w:r>
        <w:t>Date/Place of next board meeting:</w:t>
      </w:r>
      <w:r w:rsidR="00CD4186">
        <w:t xml:space="preserve">  </w:t>
      </w:r>
      <w:r w:rsidR="005C6939">
        <w:t>March</w:t>
      </w:r>
      <w:r w:rsidR="001F14DE">
        <w:t xml:space="preserve"> 8th</w:t>
      </w:r>
      <w:r>
        <w:t xml:space="preserve"> @5:30pm </w:t>
      </w:r>
    </w:p>
    <w:p w14:paraId="0FD38C96" w14:textId="77777777" w:rsidR="003F535A" w:rsidRDefault="003F535A" w:rsidP="0030262E">
      <w:pPr>
        <w:pStyle w:val="Body"/>
      </w:pPr>
    </w:p>
    <w:p w14:paraId="41C506BF" w14:textId="23EB554A" w:rsidR="003F535A" w:rsidRDefault="00456271" w:rsidP="0030262E">
      <w:pPr>
        <w:pStyle w:val="Body"/>
      </w:pPr>
      <w:r>
        <w:t xml:space="preserve">Adjournment: </w:t>
      </w:r>
      <w:r w:rsidR="005C6939">
        <w:t>6:48pm</w:t>
      </w:r>
    </w:p>
    <w:sectPr w:rsidR="003F535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43F5E" w14:textId="77777777" w:rsidR="00FB790E" w:rsidRDefault="00FB790E">
      <w:r>
        <w:separator/>
      </w:r>
    </w:p>
  </w:endnote>
  <w:endnote w:type="continuationSeparator" w:id="0">
    <w:p w14:paraId="4B4E6D28" w14:textId="77777777" w:rsidR="00FB790E" w:rsidRDefault="00FB7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20675" w14:textId="77777777" w:rsidR="003F535A" w:rsidRDefault="003F535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6E30A" w14:textId="77777777" w:rsidR="00FB790E" w:rsidRDefault="00FB790E">
      <w:r>
        <w:separator/>
      </w:r>
    </w:p>
  </w:footnote>
  <w:footnote w:type="continuationSeparator" w:id="0">
    <w:p w14:paraId="129B14D1" w14:textId="77777777" w:rsidR="00FB790E" w:rsidRDefault="00FB7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6A87" w14:textId="77777777" w:rsidR="003F535A" w:rsidRDefault="00456271">
    <w:pPr>
      <w:pStyle w:val="Header"/>
      <w:tabs>
        <w:tab w:val="clear" w:pos="9360"/>
        <w:tab w:val="right" w:pos="9340"/>
      </w:tabs>
      <w:jc w:val="center"/>
    </w:pPr>
    <w:r>
      <w:rPr>
        <w:noProof/>
      </w:rPr>
      <w:drawing>
        <wp:inline distT="0" distB="0" distL="0" distR="0" wp14:anchorId="2051A3C1" wp14:editId="7703EC17">
          <wp:extent cx="3886200" cy="698500"/>
          <wp:effectExtent l="0" t="0" r="0" b="0"/>
          <wp:docPr id="1073741825" name="officeArt object" descr="PTF_Final_cmyk.ep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TF_Final_cmyk.eps" descr="PTF_Final_cmyk.eps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86200" cy="6985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9C7"/>
    <w:multiLevelType w:val="hybridMultilevel"/>
    <w:tmpl w:val="502E85FC"/>
    <w:lvl w:ilvl="0" w:tplc="749865B6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8207E5"/>
    <w:multiLevelType w:val="hybridMultilevel"/>
    <w:tmpl w:val="2D06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57F27"/>
    <w:multiLevelType w:val="hybridMultilevel"/>
    <w:tmpl w:val="FA9E3ABE"/>
    <w:lvl w:ilvl="0" w:tplc="D150831A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106D9"/>
    <w:multiLevelType w:val="hybridMultilevel"/>
    <w:tmpl w:val="A522992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B7DA8"/>
    <w:multiLevelType w:val="hybridMultilevel"/>
    <w:tmpl w:val="B950BB9C"/>
    <w:lvl w:ilvl="0" w:tplc="51DA7FC2">
      <w:numFmt w:val="bullet"/>
      <w:lvlText w:val="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04950"/>
    <w:multiLevelType w:val="hybridMultilevel"/>
    <w:tmpl w:val="D28AA2B4"/>
    <w:lvl w:ilvl="0" w:tplc="BC10495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F7007"/>
    <w:multiLevelType w:val="hybridMultilevel"/>
    <w:tmpl w:val="2EC25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502DF"/>
    <w:multiLevelType w:val="hybridMultilevel"/>
    <w:tmpl w:val="2BE077FE"/>
    <w:lvl w:ilvl="0" w:tplc="F0C2074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37BD7"/>
    <w:multiLevelType w:val="hybridMultilevel"/>
    <w:tmpl w:val="79CC20EE"/>
    <w:lvl w:ilvl="0" w:tplc="D150831A">
      <w:numFmt w:val="bullet"/>
      <w:lvlText w:val=""/>
      <w:lvlJc w:val="left"/>
      <w:pPr>
        <w:ind w:left="108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E7289B"/>
    <w:multiLevelType w:val="hybridMultilevel"/>
    <w:tmpl w:val="4134CC30"/>
    <w:lvl w:ilvl="0" w:tplc="81645AC2">
      <w:numFmt w:val="bullet"/>
      <w:lvlText w:val=""/>
      <w:lvlJc w:val="left"/>
      <w:pPr>
        <w:ind w:left="720" w:hanging="360"/>
      </w:pPr>
      <w:rPr>
        <w:rFonts w:ascii="Symbol" w:eastAsia="Arial Unicode MS" w:hAnsi="Symbol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9150C"/>
    <w:multiLevelType w:val="hybridMultilevel"/>
    <w:tmpl w:val="30F212B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35A"/>
    <w:rsid w:val="00013A3A"/>
    <w:rsid w:val="00080823"/>
    <w:rsid w:val="00181290"/>
    <w:rsid w:val="001A5F75"/>
    <w:rsid w:val="001F14DE"/>
    <w:rsid w:val="002D4BC7"/>
    <w:rsid w:val="0030262E"/>
    <w:rsid w:val="00302C4F"/>
    <w:rsid w:val="003351F0"/>
    <w:rsid w:val="003660E3"/>
    <w:rsid w:val="003B2A6B"/>
    <w:rsid w:val="003F535A"/>
    <w:rsid w:val="00456271"/>
    <w:rsid w:val="004B2842"/>
    <w:rsid w:val="005C6939"/>
    <w:rsid w:val="005F7039"/>
    <w:rsid w:val="00601016"/>
    <w:rsid w:val="00615BE8"/>
    <w:rsid w:val="00641F68"/>
    <w:rsid w:val="00644719"/>
    <w:rsid w:val="00675F2E"/>
    <w:rsid w:val="006B3873"/>
    <w:rsid w:val="00711892"/>
    <w:rsid w:val="00720DFD"/>
    <w:rsid w:val="007453E3"/>
    <w:rsid w:val="007F21BA"/>
    <w:rsid w:val="007F580F"/>
    <w:rsid w:val="007F70AC"/>
    <w:rsid w:val="00855860"/>
    <w:rsid w:val="00891289"/>
    <w:rsid w:val="008C15F7"/>
    <w:rsid w:val="00933013"/>
    <w:rsid w:val="009B2767"/>
    <w:rsid w:val="00A278E8"/>
    <w:rsid w:val="00A40D5A"/>
    <w:rsid w:val="00A92009"/>
    <w:rsid w:val="00B16B32"/>
    <w:rsid w:val="00B93F5A"/>
    <w:rsid w:val="00BF5EEB"/>
    <w:rsid w:val="00C00ED7"/>
    <w:rsid w:val="00C46D85"/>
    <w:rsid w:val="00CC1035"/>
    <w:rsid w:val="00CD4186"/>
    <w:rsid w:val="00DD3758"/>
    <w:rsid w:val="00E327B0"/>
    <w:rsid w:val="00E77B4F"/>
    <w:rsid w:val="00EF7F5C"/>
    <w:rsid w:val="00FB2778"/>
    <w:rsid w:val="00FB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F3B21"/>
  <w15:docId w15:val="{3B28E229-54FC-4630-97FC-014464DF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641F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F68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6958E-F3CE-4097-8561-1EC8DC20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lissa</dc:creator>
  <cp:lastModifiedBy>Jennifer Gendron</cp:lastModifiedBy>
  <cp:revision>3</cp:revision>
  <dcterms:created xsi:type="dcterms:W3CDTF">2022-01-12T01:29:00Z</dcterms:created>
  <dcterms:modified xsi:type="dcterms:W3CDTF">2022-01-12T02:47:00Z</dcterms:modified>
</cp:coreProperties>
</file>